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B161" w14:textId="0C4C3D02" w:rsidR="00F34D68" w:rsidRPr="00132932" w:rsidRDefault="00132932" w:rsidP="00F34D68">
      <w:pPr>
        <w:spacing w:line="360" w:lineRule="auto"/>
        <w:jc w:val="right"/>
        <w:rPr>
          <w:rFonts w:ascii="Gill Sans MT" w:hAnsi="Gill Sans MT" w:cstheme="minorHAnsi"/>
          <w:snapToGrid w:val="0"/>
          <w:sz w:val="18"/>
          <w:szCs w:val="18"/>
        </w:rPr>
      </w:pPr>
      <w:r w:rsidRPr="00132932">
        <w:rPr>
          <w:rFonts w:ascii="Gill Sans MT" w:hAnsi="Gill Sans MT" w:cstheme="minorHAnsi"/>
          <w:snapToGrid w:val="0"/>
          <w:sz w:val="18"/>
          <w:szCs w:val="18"/>
        </w:rPr>
        <w:t>ZAŁĄCZNIK NR 4</w:t>
      </w:r>
    </w:p>
    <w:p w14:paraId="6669C0B6" w14:textId="77777777" w:rsidR="00F34D68" w:rsidRPr="006037AA" w:rsidRDefault="00F34D68" w:rsidP="00F34D68">
      <w:pPr>
        <w:spacing w:line="360" w:lineRule="auto"/>
        <w:rPr>
          <w:rFonts w:ascii="Gill Sans MT" w:hAnsi="Gill Sans MT" w:cstheme="minorHAnsi"/>
          <w:b/>
          <w:snapToGrid w:val="0"/>
          <w:color w:val="000000"/>
          <w:sz w:val="18"/>
          <w:szCs w:val="18"/>
        </w:rPr>
      </w:pPr>
      <w:r w:rsidRPr="006037AA">
        <w:rPr>
          <w:rFonts w:ascii="Gill Sans MT" w:hAnsi="Gill Sans MT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7C8A7384" w14:textId="77777777" w:rsidR="00EB4666" w:rsidRDefault="00F34D68" w:rsidP="00EB4666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 w:rsidRPr="006037AA">
        <w:rPr>
          <w:rFonts w:ascii="Gill Sans MT" w:hAnsi="Gill Sans MT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6037AA">
        <w:rPr>
          <w:rFonts w:ascii="Gill Sans MT" w:hAnsi="Gill Sans MT" w:cstheme="minorHAnsi"/>
          <w:b/>
          <w:sz w:val="18"/>
          <w:szCs w:val="18"/>
        </w:rPr>
        <w:t>……………….</w:t>
      </w:r>
    </w:p>
    <w:p w14:paraId="29CA644E" w14:textId="667E8929" w:rsidR="00F34D68" w:rsidRPr="00EB4666" w:rsidRDefault="00F34D68" w:rsidP="00EB4666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 w:rsidRPr="006037AA">
        <w:rPr>
          <w:rFonts w:ascii="Gill Sans MT" w:hAnsi="Gill Sans MT" w:cstheme="minorHAnsi"/>
          <w:b/>
        </w:rPr>
        <w:t>WYKAZ USŁUG</w:t>
      </w:r>
    </w:p>
    <w:p w14:paraId="73E751F8" w14:textId="01702F65" w:rsidR="00A42122" w:rsidRDefault="005C70C3" w:rsidP="00CD50E2">
      <w:pPr>
        <w:jc w:val="both"/>
        <w:rPr>
          <w:rFonts w:ascii="Gill Sans MT" w:hAnsi="Gill Sans MT"/>
          <w:lang w:eastAsia="x-none"/>
        </w:rPr>
      </w:pPr>
      <w:bookmarkStart w:id="0" w:name="_Hlk73964071"/>
      <w:r w:rsidRPr="005C70C3">
        <w:rPr>
          <w:rFonts w:ascii="Gill Sans MT" w:hAnsi="Gill Sans MT"/>
          <w:lang w:eastAsia="x-none"/>
        </w:rPr>
        <w:t>Opracowanie dokumentacji projektowej dostosowania budynku Domu Studenta „</w:t>
      </w:r>
      <w:proofErr w:type="spellStart"/>
      <w:r w:rsidRPr="005C70C3">
        <w:rPr>
          <w:rFonts w:ascii="Gill Sans MT" w:hAnsi="Gill Sans MT"/>
          <w:lang w:eastAsia="x-none"/>
        </w:rPr>
        <w:t>UŚKA</w:t>
      </w:r>
      <w:proofErr w:type="spellEnd"/>
      <w:r w:rsidRPr="005C70C3">
        <w:rPr>
          <w:rFonts w:ascii="Gill Sans MT" w:hAnsi="Gill Sans MT"/>
          <w:lang w:eastAsia="x-none"/>
        </w:rPr>
        <w:t>”,  łącznika oraz stołówki do obowiązujących przepisów ochrony przeciwpożarowej oraz zabudowy platformy schodowej wraz z likwidacją barier architektonicznych w celu zapewnienia dostępu osobom z niepełnosprawnościami do pomieszczeń stołówki i łącznika - ul. Bielska 66, Cieszyn.</w:t>
      </w:r>
      <w:bookmarkEnd w:id="0"/>
      <w:r w:rsidR="00CD50E2">
        <w:rPr>
          <w:rFonts w:ascii="Gill Sans MT" w:hAnsi="Gill Sans MT"/>
          <w:lang w:eastAsia="x-none"/>
        </w:rPr>
        <w:t xml:space="preserve"> </w:t>
      </w:r>
    </w:p>
    <w:p w14:paraId="4A092F9E" w14:textId="77777777" w:rsidR="00A42122" w:rsidRPr="006037AA" w:rsidRDefault="00A42122" w:rsidP="00F34D68">
      <w:pPr>
        <w:jc w:val="center"/>
        <w:rPr>
          <w:rFonts w:ascii="Gill Sans MT" w:hAnsi="Gill Sans MT" w:cstheme="minorHAnsi"/>
          <w:b/>
        </w:rPr>
      </w:pPr>
    </w:p>
    <w:p w14:paraId="6E6FF5F2" w14:textId="4B52C856" w:rsidR="00F34D68" w:rsidRPr="006037AA" w:rsidRDefault="00F34D68" w:rsidP="00F34D6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6037AA">
        <w:rPr>
          <w:rFonts w:ascii="Gill Sans MT" w:hAnsi="Gill Sans MT" w:cstheme="minorHAnsi"/>
          <w:sz w:val="18"/>
          <w:szCs w:val="18"/>
        </w:rPr>
        <w:t>nr postępowania</w:t>
      </w:r>
      <w:r w:rsidRPr="006037AA">
        <w:rPr>
          <w:rFonts w:ascii="Gill Sans MT" w:hAnsi="Gill Sans MT" w:cstheme="minorHAnsi"/>
          <w:b/>
          <w:sz w:val="18"/>
          <w:szCs w:val="18"/>
        </w:rPr>
        <w:t xml:space="preserve"> DIiIB.2120.</w:t>
      </w:r>
      <w:r w:rsidR="005C70C3">
        <w:rPr>
          <w:rFonts w:ascii="Gill Sans MT" w:hAnsi="Gill Sans MT" w:cstheme="minorHAnsi"/>
          <w:b/>
          <w:sz w:val="18"/>
          <w:szCs w:val="18"/>
        </w:rPr>
        <w:t>8</w:t>
      </w:r>
      <w:r w:rsidRPr="006037AA">
        <w:rPr>
          <w:rFonts w:ascii="Gill Sans MT" w:hAnsi="Gill Sans MT" w:cstheme="minorHAnsi"/>
          <w:b/>
          <w:sz w:val="18"/>
          <w:szCs w:val="18"/>
        </w:rPr>
        <w:t>.1.202</w:t>
      </w:r>
      <w:r w:rsidR="00CD50E2">
        <w:rPr>
          <w:rFonts w:ascii="Gill Sans MT" w:hAnsi="Gill Sans MT" w:cstheme="minorHAnsi"/>
          <w:b/>
          <w:sz w:val="18"/>
          <w:szCs w:val="18"/>
        </w:rPr>
        <w:t>1</w:t>
      </w:r>
    </w:p>
    <w:p w14:paraId="583B250C" w14:textId="77777777" w:rsidR="00F34D68" w:rsidRPr="006037AA" w:rsidRDefault="00F34D68" w:rsidP="00F34D68">
      <w:pPr>
        <w:jc w:val="center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619"/>
        <w:gridCol w:w="3105"/>
        <w:gridCol w:w="3564"/>
        <w:gridCol w:w="4370"/>
      </w:tblGrid>
      <w:tr w:rsidR="00EC1E89" w:rsidRPr="006037AA" w14:paraId="48454E8B" w14:textId="77777777" w:rsidTr="00B144C4">
        <w:trPr>
          <w:trHeight w:val="1120"/>
        </w:trPr>
        <w:tc>
          <w:tcPr>
            <w:tcW w:w="171" w:type="pct"/>
            <w:shd w:val="clear" w:color="auto" w:fill="auto"/>
            <w:vAlign w:val="center"/>
          </w:tcPr>
          <w:p w14:paraId="700918FE" w14:textId="77777777" w:rsidR="00F34D68" w:rsidRPr="006037AA" w:rsidRDefault="00F34D68" w:rsidP="00EB3B02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6037AA">
              <w:rPr>
                <w:rFonts w:ascii="Gill Sans MT" w:hAnsi="Gill Sans MT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810CE19" w14:textId="2F46A519" w:rsidR="00F34D68" w:rsidRPr="006037AA" w:rsidRDefault="00132932" w:rsidP="00EB3B02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>
              <w:rPr>
                <w:rFonts w:ascii="Gill Sans MT" w:hAnsi="Gill Sans MT" w:cstheme="minorHAnsi"/>
                <w:b/>
                <w:sz w:val="18"/>
                <w:szCs w:val="18"/>
              </w:rPr>
              <w:t>Szczegółowy rodzaj/zakres zamówienia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27BF5872" w14:textId="77777777" w:rsidR="00F34D68" w:rsidRPr="006037AA" w:rsidRDefault="00F34D68" w:rsidP="00EB3B02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6037AA">
              <w:rPr>
                <w:rFonts w:ascii="Gill Sans MT" w:hAnsi="Gill Sans MT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72B0CC34" w14:textId="23823497" w:rsidR="00F34D68" w:rsidRPr="006037AA" w:rsidRDefault="00F34D68" w:rsidP="00132932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5C70C3">
              <w:rPr>
                <w:rFonts w:ascii="Gill Sans MT" w:hAnsi="Gill Sans MT" w:cstheme="minorHAnsi"/>
                <w:b/>
                <w:sz w:val="18"/>
                <w:szCs w:val="18"/>
              </w:rPr>
              <w:t>Przedmiot opracowania</w:t>
            </w:r>
            <w:r w:rsidR="00132932" w:rsidRPr="005C70C3">
              <w:rPr>
                <w:rFonts w:ascii="Gill Sans MT" w:hAnsi="Gill Sans MT" w:cstheme="minorHAnsi"/>
                <w:b/>
                <w:sz w:val="18"/>
                <w:szCs w:val="18"/>
              </w:rPr>
              <w:t>/powierzchnia użytkowa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0396C8FA" w14:textId="77777777" w:rsidR="00F34D68" w:rsidRPr="006037AA" w:rsidRDefault="00F34D68" w:rsidP="00EB3B02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6037AA">
              <w:rPr>
                <w:rFonts w:ascii="Gill Sans MT" w:hAnsi="Gill Sans MT" w:cstheme="minorHAnsi"/>
                <w:b/>
                <w:sz w:val="18"/>
                <w:szCs w:val="18"/>
              </w:rPr>
              <w:t>Termin realizacji od ….. do ….</w:t>
            </w:r>
          </w:p>
          <w:p w14:paraId="4AA8C974" w14:textId="77777777" w:rsidR="00F34D68" w:rsidRPr="006037AA" w:rsidRDefault="00F34D68" w:rsidP="00EB3B02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6037AA">
              <w:rPr>
                <w:rFonts w:ascii="Gill Sans MT" w:hAnsi="Gill Sans MT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EC1E89" w:rsidRPr="006037AA" w14:paraId="5B568D38" w14:textId="77777777" w:rsidTr="00EB4666">
        <w:trPr>
          <w:trHeight w:val="587"/>
        </w:trPr>
        <w:tc>
          <w:tcPr>
            <w:tcW w:w="171" w:type="pct"/>
            <w:shd w:val="clear" w:color="auto" w:fill="auto"/>
          </w:tcPr>
          <w:p w14:paraId="25E2F773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0F3BBF29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02214D35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4B7543B7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6CB3B25F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</w:tcPr>
          <w:p w14:paraId="44CEE01F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auto"/>
          </w:tcPr>
          <w:p w14:paraId="4F78D79B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</w:tcPr>
          <w:p w14:paraId="69F4470C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</w:tr>
      <w:tr w:rsidR="00EC1E89" w:rsidRPr="006037AA" w14:paraId="6DDDB8FC" w14:textId="77777777" w:rsidTr="00EB4666">
        <w:trPr>
          <w:trHeight w:val="531"/>
        </w:trPr>
        <w:tc>
          <w:tcPr>
            <w:tcW w:w="171" w:type="pct"/>
            <w:shd w:val="clear" w:color="auto" w:fill="auto"/>
          </w:tcPr>
          <w:p w14:paraId="227492D5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6D31C806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29D3756F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304CE27D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78F5753C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</w:tcPr>
          <w:p w14:paraId="7B9F649F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auto"/>
          </w:tcPr>
          <w:p w14:paraId="2CE42245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</w:tcPr>
          <w:p w14:paraId="47038A4E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</w:tr>
      <w:tr w:rsidR="00EC1E89" w:rsidRPr="006037AA" w14:paraId="4F6EBE11" w14:textId="77777777" w:rsidTr="00EB4666">
        <w:trPr>
          <w:trHeight w:val="604"/>
        </w:trPr>
        <w:tc>
          <w:tcPr>
            <w:tcW w:w="171" w:type="pct"/>
            <w:shd w:val="clear" w:color="auto" w:fill="auto"/>
          </w:tcPr>
          <w:p w14:paraId="63183319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326D204C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1F7CD1C3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63AEA044" w14:textId="77777777" w:rsidR="00F34D68" w:rsidRPr="00EB4666" w:rsidRDefault="00F34D68" w:rsidP="00EB4666">
            <w:pPr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</w:tcPr>
          <w:p w14:paraId="0340CC3A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auto"/>
          </w:tcPr>
          <w:p w14:paraId="67E78736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</w:tcPr>
          <w:p w14:paraId="383B2106" w14:textId="77777777" w:rsidR="00F34D68" w:rsidRPr="006037AA" w:rsidRDefault="00F34D68" w:rsidP="00EB3B02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</w:tr>
    </w:tbl>
    <w:p w14:paraId="0956B7C1" w14:textId="77777777" w:rsidR="00F34D68" w:rsidRPr="00363A4C" w:rsidRDefault="00F34D68" w:rsidP="00F34D68">
      <w:pPr>
        <w:jc w:val="both"/>
        <w:rPr>
          <w:rFonts w:ascii="Gill Sans MT" w:hAnsi="Gill Sans MT" w:cs="Arial"/>
          <w:bCs/>
        </w:rPr>
      </w:pPr>
    </w:p>
    <w:p w14:paraId="5ED41890" w14:textId="069ADD4D" w:rsidR="00F34D68" w:rsidRPr="00816AF1" w:rsidRDefault="00F34D68" w:rsidP="00F34D68">
      <w:pPr>
        <w:jc w:val="both"/>
        <w:rPr>
          <w:rFonts w:ascii="Gill Sans MT" w:hAnsi="Gill Sans MT" w:cs="Arial"/>
          <w:bCs/>
        </w:rPr>
      </w:pPr>
      <w:r w:rsidRPr="00363A4C">
        <w:rPr>
          <w:rFonts w:ascii="Gill Sans MT" w:hAnsi="Gill Sans MT" w:cs="Arial"/>
          <w:bCs/>
        </w:rPr>
        <w:t>I. Należy zał</w:t>
      </w:r>
      <w:r w:rsidR="00132932">
        <w:rPr>
          <w:rFonts w:ascii="Gill Sans MT" w:hAnsi="Gill Sans MT" w:cs="Arial"/>
          <w:bCs/>
        </w:rPr>
        <w:t xml:space="preserve">ączyć dowody, o których mowa w </w:t>
      </w:r>
      <w:r w:rsidRPr="00363A4C">
        <w:rPr>
          <w:rFonts w:ascii="Gill Sans MT" w:hAnsi="Gill Sans MT" w:cs="Arial"/>
          <w:bCs/>
        </w:rPr>
        <w:t>pkt</w:t>
      </w:r>
      <w:r w:rsidR="00132932">
        <w:rPr>
          <w:rFonts w:ascii="Gill Sans MT" w:hAnsi="Gill Sans MT" w:cs="Arial"/>
          <w:bCs/>
        </w:rPr>
        <w:t>.</w:t>
      </w:r>
      <w:r w:rsidRPr="00363A4C">
        <w:rPr>
          <w:rFonts w:ascii="Gill Sans MT" w:hAnsi="Gill Sans MT" w:cs="Arial"/>
          <w:bCs/>
        </w:rPr>
        <w:t xml:space="preserve"> </w:t>
      </w:r>
      <w:r w:rsidR="005C70C3">
        <w:rPr>
          <w:rFonts w:ascii="Gill Sans MT" w:hAnsi="Gill Sans MT" w:cs="Arial"/>
          <w:bCs/>
        </w:rPr>
        <w:t>5</w:t>
      </w:r>
      <w:bookmarkStart w:id="1" w:name="_GoBack"/>
      <w:bookmarkEnd w:id="1"/>
      <w:r w:rsidRPr="00363A4C">
        <w:rPr>
          <w:rFonts w:ascii="Gill Sans MT" w:hAnsi="Gill Sans MT" w:cs="Arial"/>
          <w:bCs/>
        </w:rPr>
        <w:t xml:space="preserve"> </w:t>
      </w:r>
      <w:r w:rsidR="002C078C">
        <w:rPr>
          <w:rFonts w:ascii="Gill Sans MT" w:hAnsi="Gill Sans MT" w:cs="Arial"/>
          <w:bCs/>
        </w:rPr>
        <w:t>ppkt</w:t>
      </w:r>
      <w:r w:rsidRPr="00363A4C">
        <w:rPr>
          <w:rFonts w:ascii="Gill Sans MT" w:hAnsi="Gill Sans MT" w:cs="Arial"/>
          <w:bCs/>
        </w:rPr>
        <w:t xml:space="preserve"> </w:t>
      </w:r>
      <w:r w:rsidR="00132932">
        <w:rPr>
          <w:rFonts w:ascii="Gill Sans MT" w:hAnsi="Gill Sans MT" w:cs="Arial"/>
          <w:bCs/>
        </w:rPr>
        <w:t>2)</w:t>
      </w:r>
      <w:r w:rsidRPr="00363A4C">
        <w:rPr>
          <w:rFonts w:ascii="Gill Sans MT" w:hAnsi="Gill Sans MT" w:cs="Arial"/>
          <w:bCs/>
        </w:rPr>
        <w:t xml:space="preserve"> ogłoszenia o zamiarze udzielenia zamówienia, określające, czy usługi zostały wykonane należycie, zgodnie </w:t>
      </w:r>
      <w:r w:rsidRPr="00363A4C">
        <w:rPr>
          <w:rFonts w:ascii="Gill Sans MT" w:hAnsi="Gill Sans MT" w:cs="Arial"/>
          <w:bCs/>
        </w:rPr>
        <w:br/>
        <w:t>z przepisami prawa budow</w:t>
      </w:r>
      <w:r w:rsidR="00132932">
        <w:rPr>
          <w:rFonts w:ascii="Gill Sans MT" w:hAnsi="Gill Sans MT" w:cs="Arial"/>
          <w:bCs/>
        </w:rPr>
        <w:t>lanego i prawidłowo ukończone (</w:t>
      </w:r>
      <w:r w:rsidRPr="00363A4C">
        <w:rPr>
          <w:rFonts w:ascii="Gill Sans MT" w:hAnsi="Gill Sans MT" w:cs="Arial"/>
          <w:bCs/>
        </w:rPr>
        <w:t>referencje bądź inne dokumenty wystawione przez podmioty, na rze</w:t>
      </w:r>
      <w:r>
        <w:rPr>
          <w:rFonts w:ascii="Gill Sans MT" w:hAnsi="Gill Sans MT" w:cs="Arial"/>
          <w:bCs/>
        </w:rPr>
        <w:t>cz których wykonano zamówienie.)</w:t>
      </w:r>
    </w:p>
    <w:p w14:paraId="09BF4806" w14:textId="77777777" w:rsidR="00F34D68" w:rsidRPr="00363A4C" w:rsidRDefault="00F34D68" w:rsidP="00F34D68">
      <w:pPr>
        <w:tabs>
          <w:tab w:val="left" w:pos="2552"/>
        </w:tabs>
        <w:ind w:left="4253"/>
        <w:jc w:val="right"/>
        <w:rPr>
          <w:rFonts w:ascii="Gill Sans MT" w:hAnsi="Gill Sans MT" w:cstheme="minorHAnsi"/>
        </w:rPr>
      </w:pPr>
      <w:r w:rsidRPr="00363A4C">
        <w:rPr>
          <w:rFonts w:ascii="Gill Sans MT" w:hAnsi="Gill Sans MT" w:cstheme="minorHAnsi"/>
          <w:i/>
        </w:rPr>
        <w:t xml:space="preserve">                                                                                                                                          </w:t>
      </w:r>
      <w:r w:rsidRPr="00363A4C">
        <w:rPr>
          <w:rFonts w:ascii="Gill Sans MT" w:hAnsi="Gill Sans MT" w:cstheme="minorHAnsi"/>
        </w:rPr>
        <w:t>.............................................................................................................</w:t>
      </w:r>
    </w:p>
    <w:p w14:paraId="0A3ABD63" w14:textId="77777777" w:rsidR="00F34D68" w:rsidRPr="00363A4C" w:rsidRDefault="00F34D68" w:rsidP="00F34D68">
      <w:pPr>
        <w:ind w:left="4253"/>
        <w:jc w:val="right"/>
        <w:rPr>
          <w:rFonts w:ascii="Gill Sans MT" w:hAnsi="Gill Sans MT" w:cstheme="minorHAnsi"/>
        </w:rPr>
      </w:pPr>
      <w:r w:rsidRPr="00363A4C">
        <w:rPr>
          <w:rFonts w:ascii="Gill Sans MT" w:hAnsi="Gill Sans MT" w:cstheme="minorHAnsi"/>
        </w:rPr>
        <w:t>Data i podpis osoby uprawnionej do reprezentowania Wykonawcy</w:t>
      </w:r>
    </w:p>
    <w:p w14:paraId="46940E43" w14:textId="77777777" w:rsidR="00655DAD" w:rsidRDefault="00655DAD" w:rsidP="004F2F8F"/>
    <w:p w14:paraId="109B2CDB" w14:textId="77777777" w:rsidR="009A3568" w:rsidRPr="008D5E88" w:rsidRDefault="009A3568" w:rsidP="009A3568">
      <w:pPr>
        <w:spacing w:line="360" w:lineRule="auto"/>
        <w:ind w:firstLine="708"/>
        <w:jc w:val="both"/>
        <w:rPr>
          <w:rFonts w:asciiTheme="majorHAnsi" w:hAnsiTheme="majorHAnsi"/>
          <w:bCs/>
        </w:rPr>
      </w:pPr>
    </w:p>
    <w:sectPr w:rsidR="009A3568" w:rsidRPr="008D5E88" w:rsidSect="00F34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ADAE" w14:textId="77777777" w:rsidR="00CD50E2" w:rsidRDefault="00CD50E2" w:rsidP="00B30247">
      <w:r>
        <w:separator/>
      </w:r>
    </w:p>
  </w:endnote>
  <w:endnote w:type="continuationSeparator" w:id="0">
    <w:p w14:paraId="1E0A84C3" w14:textId="77777777" w:rsidR="00CD50E2" w:rsidRDefault="00CD50E2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71C3" w14:textId="77777777" w:rsidR="00CD50E2" w:rsidRDefault="00CD50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CD50E2" w:rsidRPr="004D16F1" w14:paraId="7C363372" w14:textId="23C06FC8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498A208" w14:textId="784E370F" w:rsidR="00CD50E2" w:rsidRDefault="00CD50E2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5609A174" w14:textId="571AC3DE" w:rsidR="00CD50E2" w:rsidRPr="004D16F1" w:rsidRDefault="00CD50E2" w:rsidP="009A3568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AD10765" w14:textId="4B3B9F63" w:rsidR="00CD50E2" w:rsidRDefault="00CD50E2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27BCC2B0" wp14:editId="1DC283CC">
                <wp:extent cx="1661823" cy="553516"/>
                <wp:effectExtent l="0" t="0" r="0" b="0"/>
                <wp:docPr id="1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CD50E2" w:rsidRDefault="00CD50E2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CD50E2" w:rsidRPr="004D16F1" w:rsidRDefault="00CD50E2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288D0068" w14:textId="1C53D4EB" w:rsidR="00CD50E2" w:rsidRPr="004D16F1" w:rsidRDefault="00CD50E2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4660931A" w14:textId="425A07BC" w:rsidR="00CD50E2" w:rsidRPr="00D54086" w:rsidRDefault="00CD50E2" w:rsidP="00D3433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6E48" w14:textId="77777777" w:rsidR="00CD50E2" w:rsidRDefault="00CD50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605D" w14:textId="77777777" w:rsidR="00CD50E2" w:rsidRDefault="00CD50E2" w:rsidP="00B30247">
      <w:r>
        <w:separator/>
      </w:r>
    </w:p>
  </w:footnote>
  <w:footnote w:type="continuationSeparator" w:id="0">
    <w:p w14:paraId="5F44985E" w14:textId="77777777" w:rsidR="00CD50E2" w:rsidRDefault="00CD50E2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B16F" w14:textId="77777777" w:rsidR="00CD50E2" w:rsidRDefault="00CD50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7CCC" w14:textId="256697BE" w:rsidR="00CD50E2" w:rsidRDefault="00CD50E2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0E918A01" wp14:editId="6D670CE5">
          <wp:extent cx="5756910" cy="835025"/>
          <wp:effectExtent l="0" t="0" r="0" b="3175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466C" w14:textId="75EBBD5D" w:rsidR="00CD50E2" w:rsidRPr="005B41ED" w:rsidRDefault="00CD50E2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223C6D3" w14:textId="0EE4F877" w:rsidR="00CD50E2" w:rsidRPr="005B41ED" w:rsidRDefault="005C70C3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02B7" w14:textId="77777777" w:rsidR="00CD50E2" w:rsidRDefault="00CD50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6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32932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C078C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B4343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71D3"/>
    <w:rsid w:val="005A6567"/>
    <w:rsid w:val="005B41ED"/>
    <w:rsid w:val="005B5A96"/>
    <w:rsid w:val="005C70C3"/>
    <w:rsid w:val="005D07F1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0F74"/>
    <w:rsid w:val="006A170C"/>
    <w:rsid w:val="006B4D51"/>
    <w:rsid w:val="006C3CE4"/>
    <w:rsid w:val="006D0578"/>
    <w:rsid w:val="006D22F9"/>
    <w:rsid w:val="006F3DCC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A3568"/>
    <w:rsid w:val="009B0E77"/>
    <w:rsid w:val="009B528B"/>
    <w:rsid w:val="009D123C"/>
    <w:rsid w:val="009D1E1A"/>
    <w:rsid w:val="009E2069"/>
    <w:rsid w:val="00A22B64"/>
    <w:rsid w:val="00A40D84"/>
    <w:rsid w:val="00A4174D"/>
    <w:rsid w:val="00A42122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44C4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D50E2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5F2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B3B02"/>
    <w:rsid w:val="00EB4666"/>
    <w:rsid w:val="00EC1E89"/>
    <w:rsid w:val="00EC4BB9"/>
    <w:rsid w:val="00ED7DF0"/>
    <w:rsid w:val="00EF0748"/>
    <w:rsid w:val="00EF3C59"/>
    <w:rsid w:val="00EF4393"/>
    <w:rsid w:val="00F22A0D"/>
    <w:rsid w:val="00F24072"/>
    <w:rsid w:val="00F32C27"/>
    <w:rsid w:val="00F34D68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1E44C099"/>
  <w15:docId w15:val="{9A939062-F682-47CE-9FEC-FC2CF30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BE72-5357-445B-9AFA-A5BA24C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ichalina Kukiełka</cp:lastModifiedBy>
  <cp:revision>12</cp:revision>
  <cp:lastPrinted>2018-11-30T07:23:00Z</cp:lastPrinted>
  <dcterms:created xsi:type="dcterms:W3CDTF">2020-03-04T08:39:00Z</dcterms:created>
  <dcterms:modified xsi:type="dcterms:W3CDTF">2021-06-10T10:13:00Z</dcterms:modified>
</cp:coreProperties>
</file>